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28309942"/>
        <w:docPartObj>
          <w:docPartGallery w:val="Cover Pages"/>
          <w:docPartUnique/>
        </w:docPartObj>
      </w:sdtPr>
      <w:sdtEndPr/>
      <w:sdtContent>
        <w:p w:rsidR="00BD57FD" w:rsidRDefault="00BD57FD" w:rsidP="009708A4"/>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BD57FD">
            <w:sdt>
              <w:sdtPr>
                <w:rPr>
                  <w:color w:val="2E74B5" w:themeColor="accent1" w:themeShade="BF"/>
                  <w:sz w:val="24"/>
                  <w:szCs w:val="24"/>
                </w:rPr>
                <w:alias w:val="Company"/>
                <w:id w:val="13406915"/>
                <w:placeholder>
                  <w:docPart w:val="220FFB38B08C4B119A6B6E1778AC549E"/>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BD57FD" w:rsidRDefault="00BD57FD" w:rsidP="00BD57FD">
                    <w:pPr>
                      <w:pStyle w:val="NoSpacing"/>
                      <w:rPr>
                        <w:color w:val="2E74B5" w:themeColor="accent1" w:themeShade="BF"/>
                        <w:sz w:val="24"/>
                      </w:rPr>
                    </w:pPr>
                    <w:r>
                      <w:rPr>
                        <w:color w:val="2E74B5" w:themeColor="accent1" w:themeShade="BF"/>
                        <w:sz w:val="24"/>
                        <w:szCs w:val="24"/>
                      </w:rPr>
                      <w:t>CS 8803</w:t>
                    </w:r>
                  </w:p>
                </w:tc>
              </w:sdtContent>
            </w:sdt>
          </w:tr>
          <w:tr w:rsidR="00BD57FD">
            <w:tc>
              <w:tcPr>
                <w:tcW w:w="7672" w:type="dxa"/>
              </w:tcPr>
              <w:p w:rsidR="00BD57FD" w:rsidRDefault="00BD57FD" w:rsidP="00BD57FD">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Midterm Project</w:t>
                </w:r>
              </w:p>
            </w:tc>
          </w:tr>
          <w:tr w:rsidR="00BD57FD">
            <w:sdt>
              <w:sdtPr>
                <w:rPr>
                  <w:color w:val="2E74B5" w:themeColor="accent1" w:themeShade="BF"/>
                  <w:sz w:val="24"/>
                  <w:szCs w:val="24"/>
                </w:rPr>
                <w:alias w:val="Subtitle"/>
                <w:id w:val="13406923"/>
                <w:placeholder>
                  <w:docPart w:val="135EAA173C8B447FAF64A0FD0B842DBB"/>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BD57FD" w:rsidRDefault="00BD57FD" w:rsidP="00BD57FD">
                    <w:pPr>
                      <w:pStyle w:val="NoSpacing"/>
                      <w:rPr>
                        <w:color w:val="2E74B5" w:themeColor="accent1" w:themeShade="BF"/>
                        <w:sz w:val="24"/>
                      </w:rPr>
                    </w:pPr>
                    <w:r>
                      <w:rPr>
                        <w:color w:val="2E74B5" w:themeColor="accent1" w:themeShade="BF"/>
                        <w:sz w:val="24"/>
                        <w:szCs w:val="24"/>
                      </w:rPr>
                      <w:t>Replicating published result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BD57FD">
            <w:tc>
              <w:tcPr>
                <w:tcW w:w="7221" w:type="dxa"/>
                <w:tcMar>
                  <w:top w:w="216" w:type="dxa"/>
                  <w:left w:w="115" w:type="dxa"/>
                  <w:bottom w:w="216" w:type="dxa"/>
                  <w:right w:w="115" w:type="dxa"/>
                </w:tcMar>
              </w:tcPr>
              <w:sdt>
                <w:sdtPr>
                  <w:rPr>
                    <w:color w:val="5B9BD5" w:themeColor="accent1"/>
                    <w:sz w:val="28"/>
                    <w:szCs w:val="28"/>
                  </w:rPr>
                  <w:alias w:val="Author"/>
                  <w:id w:val="13406928"/>
                  <w:placeholder>
                    <w:docPart w:val="5D9393B801F64C189AC928CEB87AB312"/>
                  </w:placeholder>
                  <w:dataBinding w:prefixMappings="xmlns:ns0='http://schemas.openxmlformats.org/package/2006/metadata/core-properties' xmlns:ns1='http://purl.org/dc/elements/1.1/'" w:xpath="/ns0:coreProperties[1]/ns1:creator[1]" w:storeItemID="{6C3C8BC8-F283-45AE-878A-BAB7291924A1}"/>
                  <w:text/>
                </w:sdtPr>
                <w:sdtEndPr/>
                <w:sdtContent>
                  <w:p w:rsidR="00BD57FD" w:rsidRDefault="00BD57FD">
                    <w:pPr>
                      <w:pStyle w:val="NoSpacing"/>
                      <w:rPr>
                        <w:color w:val="5B9BD5" w:themeColor="accent1"/>
                        <w:sz w:val="28"/>
                        <w:szCs w:val="28"/>
                      </w:rPr>
                    </w:pPr>
                    <w:r>
                      <w:rPr>
                        <w:color w:val="5B9BD5" w:themeColor="accent1"/>
                        <w:sz w:val="28"/>
                        <w:szCs w:val="28"/>
                      </w:rPr>
                      <w:t>Jacob Kilver</w:t>
                    </w:r>
                    <w:r w:rsidR="006D435C">
                      <w:rPr>
                        <w:color w:val="5B9BD5" w:themeColor="accent1"/>
                        <w:sz w:val="28"/>
                        <w:szCs w:val="28"/>
                      </w:rPr>
                      <w:t xml:space="preserve"> (jkilver3@gatech.edu)</w:t>
                    </w:r>
                  </w:p>
                </w:sdtContent>
              </w:sdt>
              <w:sdt>
                <w:sdtPr>
                  <w:rPr>
                    <w:color w:val="5B9BD5" w:themeColor="accent1"/>
                    <w:sz w:val="28"/>
                    <w:szCs w:val="28"/>
                  </w:rPr>
                  <w:alias w:val="Date"/>
                  <w:tag w:val="Date"/>
                  <w:id w:val="13406932"/>
                  <w:placeholder>
                    <w:docPart w:val="BD2D82B2CAA8407381BF3EC0C519C3BF"/>
                  </w:placeholder>
                  <w:dataBinding w:prefixMappings="xmlns:ns0='http://schemas.microsoft.com/office/2006/coverPageProps'" w:xpath="/ns0:CoverPageProperties[1]/ns0:PublishDate[1]" w:storeItemID="{55AF091B-3C7A-41E3-B477-F2FDAA23CFDA}"/>
                  <w:date w:fullDate="2016-02-21T00:00:00Z">
                    <w:dateFormat w:val="M-d-yyyy"/>
                    <w:lid w:val="en-US"/>
                    <w:storeMappedDataAs w:val="dateTime"/>
                    <w:calendar w:val="gregorian"/>
                  </w:date>
                </w:sdtPr>
                <w:sdtEndPr/>
                <w:sdtContent>
                  <w:p w:rsidR="00BD57FD" w:rsidRDefault="00BD57FD">
                    <w:pPr>
                      <w:pStyle w:val="NoSpacing"/>
                      <w:rPr>
                        <w:color w:val="5B9BD5" w:themeColor="accent1"/>
                        <w:sz w:val="28"/>
                        <w:szCs w:val="28"/>
                      </w:rPr>
                    </w:pPr>
                    <w:r>
                      <w:rPr>
                        <w:color w:val="5B9BD5" w:themeColor="accent1"/>
                        <w:sz w:val="28"/>
                        <w:szCs w:val="28"/>
                      </w:rPr>
                      <w:t>2-21-2016</w:t>
                    </w:r>
                  </w:p>
                </w:sdtContent>
              </w:sdt>
              <w:p w:rsidR="00BD57FD" w:rsidRDefault="00BD57FD">
                <w:pPr>
                  <w:pStyle w:val="NoSpacing"/>
                  <w:rPr>
                    <w:color w:val="5B9BD5" w:themeColor="accent1"/>
                  </w:rPr>
                </w:pPr>
              </w:p>
            </w:tc>
          </w:tr>
        </w:tbl>
        <w:p w:rsidR="00BD57FD" w:rsidRDefault="00BD57FD" w:rsidP="009708A4">
          <w:r>
            <w:br w:type="page"/>
          </w:r>
        </w:p>
      </w:sdtContent>
    </w:sdt>
    <w:p w:rsidR="00954C4A" w:rsidRPr="009708A4" w:rsidRDefault="00BD57FD" w:rsidP="009708A4">
      <w:pPr>
        <w:pStyle w:val="Heading1"/>
      </w:pPr>
      <w:r w:rsidRPr="009708A4">
        <w:lastRenderedPageBreak/>
        <w:t>Introduction</w:t>
      </w:r>
    </w:p>
    <w:p w:rsidR="00BD57FD" w:rsidRPr="009708A4" w:rsidRDefault="009708A4" w:rsidP="009708A4">
      <w:r>
        <w:t xml:space="preserve">Reproducing results published in </w:t>
      </w:r>
      <w:r w:rsidRPr="009708A4">
        <w:t>scientific</w:t>
      </w:r>
      <w:r>
        <w:t xml:space="preserve"> journals is an important part of taking part in the research community. </w:t>
      </w:r>
      <w:r w:rsidRPr="009708A4">
        <w:t xml:space="preserve">This project attempts to </w:t>
      </w:r>
      <w:r>
        <w:t xml:space="preserve">reproduce the results seen in Figures 3, 4, and 5 from Sutton (1988). </w:t>
      </w:r>
    </w:p>
    <w:p w:rsidR="00BD57FD" w:rsidRDefault="00311D7F" w:rsidP="009708A4">
      <w:pPr>
        <w:pStyle w:val="Heading1"/>
      </w:pPr>
      <w:r>
        <w:t>Description of experiments</w:t>
      </w:r>
    </w:p>
    <w:p w:rsidR="00311D7F" w:rsidRDefault="009708A4" w:rsidP="009708A4">
      <w:pPr>
        <w:spacing w:after="0"/>
      </w:pPr>
      <w:r>
        <w:t xml:space="preserve">Figures 3-5 from Sutton (1988) deal with the bounded random walk problem. </w:t>
      </w:r>
      <w:r>
        <w:fldChar w:fldCharType="begin"/>
      </w:r>
      <w:r>
        <w:instrText xml:space="preserve"> REF _Ref443594771 \h </w:instrText>
      </w:r>
      <w:r>
        <w:fldChar w:fldCharType="separate"/>
      </w:r>
      <w:r w:rsidR="00473EE3">
        <w:t xml:space="preserve">Figure </w:t>
      </w:r>
      <w:r w:rsidR="00473EE3">
        <w:rPr>
          <w:noProof/>
        </w:rPr>
        <w:t>1</w:t>
      </w:r>
      <w:r>
        <w:fldChar w:fldCharType="end"/>
      </w:r>
      <w:r>
        <w:t xml:space="preserve"> shows the state diagram for this Markov Decision Process (MDP). Beginning in the center state D, each state has a single action, which 50% of the time results in a transition to the left and 50% of the time results in a transition to the right. Thus, states A and G are terminal states. The reward function is zero everywhere except for the transition from state F to G, which has a reward of 1.0. </w:t>
      </w:r>
    </w:p>
    <w:p w:rsidR="009708A4" w:rsidRDefault="009708A4" w:rsidP="009708A4">
      <w:pPr>
        <w:keepNext/>
        <w:jc w:val="center"/>
      </w:pPr>
      <w:r>
        <w:rPr>
          <w:noProof/>
        </w:rPr>
        <w:drawing>
          <wp:inline distT="0" distB="0" distL="0" distR="0" wp14:anchorId="1676ADE6" wp14:editId="61FA0F6B">
            <wp:extent cx="5943600" cy="1059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26052"/>
                    <a:stretch/>
                  </pic:blipFill>
                  <pic:spPr bwMode="auto">
                    <a:xfrm>
                      <a:off x="0" y="0"/>
                      <a:ext cx="5943600" cy="1059815"/>
                    </a:xfrm>
                    <a:prstGeom prst="rect">
                      <a:avLst/>
                    </a:prstGeom>
                    <a:ln>
                      <a:noFill/>
                    </a:ln>
                    <a:extLst>
                      <a:ext uri="{53640926-AAD7-44D8-BBD7-CCE9431645EC}">
                        <a14:shadowObscured xmlns:a14="http://schemas.microsoft.com/office/drawing/2010/main"/>
                      </a:ext>
                    </a:extLst>
                  </pic:spPr>
                </pic:pic>
              </a:graphicData>
            </a:graphic>
          </wp:inline>
        </w:drawing>
      </w:r>
    </w:p>
    <w:p w:rsidR="00311D7F" w:rsidRDefault="009708A4" w:rsidP="009708A4">
      <w:pPr>
        <w:pStyle w:val="Caption"/>
        <w:jc w:val="center"/>
      </w:pPr>
      <w:bookmarkStart w:id="0" w:name="_Ref443594771"/>
      <w:r>
        <w:t xml:space="preserve">Figure </w:t>
      </w:r>
      <w:r w:rsidR="00473EE3">
        <w:fldChar w:fldCharType="begin"/>
      </w:r>
      <w:r w:rsidR="00473EE3">
        <w:instrText xml:space="preserve"> SEQ Figure \* ARABIC </w:instrText>
      </w:r>
      <w:r w:rsidR="00473EE3">
        <w:fldChar w:fldCharType="separate"/>
      </w:r>
      <w:r w:rsidR="00473EE3">
        <w:rPr>
          <w:noProof/>
        </w:rPr>
        <w:t>1</w:t>
      </w:r>
      <w:r w:rsidR="00473EE3">
        <w:rPr>
          <w:noProof/>
        </w:rPr>
        <w:fldChar w:fldCharType="end"/>
      </w:r>
      <w:bookmarkEnd w:id="0"/>
      <w:r>
        <w:t>: Bounded Random Walk State diagram</w:t>
      </w:r>
    </w:p>
    <w:p w:rsidR="00FD67FE" w:rsidRPr="00FD67FE" w:rsidRDefault="00FD67FE" w:rsidP="00FD67FE">
      <w:r>
        <w:t>The TD Lambda algorithm was used to find the expected value of states B through F in this MDP. Two experiments were conducted, each with trainings sets of size 100, with each training set containing 10 sequences (10 walks through the MDP). The first experiment dealt with the “repeated presentation” paradigm – each training set was presented to the algorithm repeatedly until the state values converged. The second experiment dealt with how the learning rate effects error when each training set is presented only once.</w:t>
      </w:r>
    </w:p>
    <w:p w:rsidR="00311D7F" w:rsidRDefault="00311D7F" w:rsidP="009708A4">
      <w:pPr>
        <w:pStyle w:val="Heading1"/>
      </w:pPr>
      <w:r>
        <w:t>Implementation details</w:t>
      </w:r>
    </w:p>
    <w:p w:rsidR="001B40AF" w:rsidRDefault="00FD67FE" w:rsidP="009708A4">
      <w:r>
        <w:t>BURLAP (</w:t>
      </w:r>
      <w:hyperlink r:id="rId8" w:history="1">
        <w:r w:rsidRPr="0056226E">
          <w:rPr>
            <w:rStyle w:val="Hyperlink"/>
          </w:rPr>
          <w:t>http://burlap.cs.brown.edu/</w:t>
        </w:r>
      </w:hyperlink>
      <w:r>
        <w:t xml:space="preserve">) was used to replicate these results. </w:t>
      </w:r>
      <w:r w:rsidR="001B40AF">
        <w:t xml:space="preserve">This tool was chosen so as to not duplicate existing work. </w:t>
      </w:r>
      <w:r>
        <w:t xml:space="preserve">The TD Lambda algorithm is readily available in this software package, along with tools to implement MDPs represented as graphs. </w:t>
      </w:r>
      <w:r w:rsidR="001B40AF">
        <w:t>Unfortunately using a pre-existing tool came with its own problems, which are detailed below.</w:t>
      </w:r>
    </w:p>
    <w:p w:rsidR="001B40AF" w:rsidRDefault="001B40AF" w:rsidP="009708A4">
      <w:r>
        <w:t>While creating a training set for testing was rather straightforward,</w:t>
      </w:r>
      <w:r w:rsidR="002B233E">
        <w:t xml:space="preserve"> replaying that training</w:t>
      </w:r>
      <w:r>
        <w:t xml:space="preserve"> set proved difficult. Specifically, when iterating over &lt;state, action, next state&gt; tuples, the state values (or weights as in Sutton) were not updated. This despite the set up being exactly the same as what </w:t>
      </w:r>
      <w:r w:rsidR="00B72FC6">
        <w:t>wa</w:t>
      </w:r>
      <w:r>
        <w:t xml:space="preserve">s used in other places throughout the BURLAP library. </w:t>
      </w:r>
    </w:p>
    <w:p w:rsidR="00311D7F" w:rsidRPr="00411890" w:rsidRDefault="001B40AF" w:rsidP="009708A4">
      <w:r>
        <w:t xml:space="preserve">Since iterating over the training data was not successful, a different method was to generate the data used in these experiments. This method did not allow for the specific &lt;state, action, next state&gt; tuples to be used, so the &lt;state, action, next state&gt; tuples that were uses were generated randomly. This shortcoming limited the </w:t>
      </w:r>
      <w:r w:rsidR="00411890">
        <w:t xml:space="preserve">ability with which the results of Sutton could be recreated, most notably for the first experiment. Essentially, for each of the experiments above, the results were averaged over 100 training sets after the state values were calculated using the </w:t>
      </w:r>
      <w:proofErr w:type="spellStart"/>
      <w:proofErr w:type="gramStart"/>
      <w:r w:rsidR="00411890">
        <w:rPr>
          <w:rFonts w:ascii="Courier New" w:hAnsi="Courier New" w:cs="Courier New"/>
        </w:rPr>
        <w:t>planFromState</w:t>
      </w:r>
      <w:proofErr w:type="spellEnd"/>
      <w:r w:rsidR="00411890">
        <w:rPr>
          <w:rFonts w:ascii="Courier New" w:hAnsi="Courier New" w:cs="Courier New"/>
        </w:rPr>
        <w:t>(</w:t>
      </w:r>
      <w:proofErr w:type="gramEnd"/>
      <w:r w:rsidR="00411890">
        <w:rPr>
          <w:rFonts w:ascii="Courier New" w:hAnsi="Courier New" w:cs="Courier New"/>
        </w:rPr>
        <w:t>)</w:t>
      </w:r>
      <w:r w:rsidR="00411890">
        <w:t>method within BURLAP.</w:t>
      </w:r>
    </w:p>
    <w:p w:rsidR="00311D7F" w:rsidRDefault="00311D7F" w:rsidP="009708A4">
      <w:pPr>
        <w:pStyle w:val="Heading1"/>
      </w:pPr>
      <w:r>
        <w:lastRenderedPageBreak/>
        <w:t>Results</w:t>
      </w:r>
      <w:r w:rsidR="002051AC">
        <w:t xml:space="preserve"> and </w:t>
      </w:r>
      <w:r w:rsidR="003A1FF9">
        <w:t>Discu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9"/>
        <w:gridCol w:w="4781"/>
      </w:tblGrid>
      <w:tr w:rsidR="006F132E" w:rsidTr="003A1FF9">
        <w:tc>
          <w:tcPr>
            <w:tcW w:w="4689" w:type="dxa"/>
          </w:tcPr>
          <w:p w:rsidR="002051AC" w:rsidRDefault="008A7BC5" w:rsidP="002051AC">
            <w:pPr>
              <w:keepNext/>
              <w:jc w:val="center"/>
            </w:pPr>
            <w:r>
              <w:rPr>
                <w:noProof/>
              </w:rPr>
              <w:drawing>
                <wp:inline distT="0" distB="0" distL="0" distR="0" wp14:anchorId="6FE89D57" wp14:editId="49E90578">
                  <wp:extent cx="2840472" cy="2392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59864" cy="2409015"/>
                          </a:xfrm>
                          <a:prstGeom prst="rect">
                            <a:avLst/>
                          </a:prstGeom>
                        </pic:spPr>
                      </pic:pic>
                    </a:graphicData>
                  </a:graphic>
                </wp:inline>
              </w:drawing>
            </w:r>
          </w:p>
          <w:p w:rsidR="008A7BC5" w:rsidRDefault="002051AC" w:rsidP="002051AC">
            <w:pPr>
              <w:pStyle w:val="Caption"/>
              <w:jc w:val="center"/>
            </w:pPr>
            <w:bookmarkStart w:id="1" w:name="_Ref443833564"/>
            <w:r>
              <w:t xml:space="preserve">Figure </w:t>
            </w:r>
            <w:r>
              <w:fldChar w:fldCharType="begin"/>
            </w:r>
            <w:r>
              <w:instrText xml:space="preserve"> SEQ Figure \* ARABIC </w:instrText>
            </w:r>
            <w:r>
              <w:fldChar w:fldCharType="separate"/>
            </w:r>
            <w:r w:rsidR="00473EE3">
              <w:rPr>
                <w:noProof/>
              </w:rPr>
              <w:t>2</w:t>
            </w:r>
            <w:r>
              <w:fldChar w:fldCharType="end"/>
            </w:r>
            <w:bookmarkEnd w:id="1"/>
            <w:r>
              <w:t>: Results from Sutton (1988, Figure 3)</w:t>
            </w:r>
          </w:p>
        </w:tc>
        <w:tc>
          <w:tcPr>
            <w:tcW w:w="4661" w:type="dxa"/>
          </w:tcPr>
          <w:p w:rsidR="002051AC" w:rsidRDefault="008A7BC5" w:rsidP="002051AC">
            <w:pPr>
              <w:keepNext/>
              <w:jc w:val="center"/>
            </w:pPr>
            <w:r>
              <w:rPr>
                <w:noProof/>
              </w:rPr>
              <w:drawing>
                <wp:inline distT="0" distB="0" distL="0" distR="0" wp14:anchorId="0C7546CE" wp14:editId="0A2A02B7">
                  <wp:extent cx="2971800" cy="22860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A7BC5" w:rsidRDefault="002051AC" w:rsidP="002051AC">
            <w:pPr>
              <w:pStyle w:val="Caption"/>
              <w:jc w:val="center"/>
            </w:pPr>
            <w:bookmarkStart w:id="2" w:name="_Ref443833575"/>
            <w:r>
              <w:t xml:space="preserve">Figure </w:t>
            </w:r>
            <w:r>
              <w:fldChar w:fldCharType="begin"/>
            </w:r>
            <w:r>
              <w:instrText xml:space="preserve"> SEQ Figure \* ARABIC </w:instrText>
            </w:r>
            <w:r>
              <w:fldChar w:fldCharType="separate"/>
            </w:r>
            <w:r w:rsidR="00473EE3">
              <w:rPr>
                <w:noProof/>
              </w:rPr>
              <w:t>3</w:t>
            </w:r>
            <w:r>
              <w:fldChar w:fldCharType="end"/>
            </w:r>
            <w:bookmarkEnd w:id="2"/>
            <w:r>
              <w:t>: Reproduction of results from Sutton (1988, Figure 3)</w:t>
            </w:r>
          </w:p>
        </w:tc>
      </w:tr>
    </w:tbl>
    <w:p w:rsidR="00311D7F" w:rsidRDefault="003A1FF9" w:rsidP="009708A4">
      <w:r>
        <w:fldChar w:fldCharType="begin"/>
      </w:r>
      <w:r>
        <w:instrText xml:space="preserve"> REF _Ref443833564 \h </w:instrText>
      </w:r>
      <w:r>
        <w:fldChar w:fldCharType="separate"/>
      </w:r>
      <w:r w:rsidR="00473EE3">
        <w:t xml:space="preserve">Figure </w:t>
      </w:r>
      <w:r w:rsidR="00473EE3">
        <w:rPr>
          <w:noProof/>
        </w:rPr>
        <w:t>2</w:t>
      </w:r>
      <w:r>
        <w:fldChar w:fldCharType="end"/>
      </w:r>
      <w:r>
        <w:t xml:space="preserve"> and </w:t>
      </w:r>
      <w:r>
        <w:fldChar w:fldCharType="begin"/>
      </w:r>
      <w:r>
        <w:instrText xml:space="preserve"> REF _Ref443833575 \h </w:instrText>
      </w:r>
      <w:r>
        <w:fldChar w:fldCharType="separate"/>
      </w:r>
      <w:r w:rsidR="00473EE3">
        <w:t xml:space="preserve">Figure </w:t>
      </w:r>
      <w:r w:rsidR="00473EE3">
        <w:rPr>
          <w:noProof/>
        </w:rPr>
        <w:t>3</w:t>
      </w:r>
      <w:r>
        <w:fldChar w:fldCharType="end"/>
      </w:r>
      <w:r>
        <w:t xml:space="preserve"> above present the results from Sutton (1988) and those from the reproduction att</w:t>
      </w:r>
      <w:r w:rsidR="0098517C">
        <w:t>empted in this paper for the first experiment involving repeated presentations. Since the attempts to reproduce the results here were not able to replay specific training sets, the results from Sutton could not be reproduced exactly. Each new learning episode had no guarantee to be the same as any of the ones before, so potentially each new learning episode was unique, unlike in Sutton.</w:t>
      </w:r>
      <w:r>
        <w:t xml:space="preserve"> </w:t>
      </w:r>
      <w:r w:rsidR="0098517C">
        <w:t xml:space="preserve">Nevertheless, we see that the same general trend from lower accuracy using </w:t>
      </w:r>
      <w:proofErr w:type="gramStart"/>
      <w:r w:rsidR="0098517C">
        <w:t>TD(</w:t>
      </w:r>
      <w:proofErr w:type="gramEnd"/>
      <w:r w:rsidR="0098517C">
        <w:t xml:space="preserve">0) to higher accuracy using TD(1) remains. While the lowest error was with </w:t>
      </w:r>
      <w:proofErr w:type="gramStart"/>
      <w:r w:rsidR="0098517C">
        <w:t>TD(</w:t>
      </w:r>
      <w:proofErr w:type="gramEnd"/>
      <w:r w:rsidR="0098517C">
        <w:t>0.1), the value is close enough to TD(0) to be caused by the randomness that was unfortunately associated with this experiment.</w:t>
      </w:r>
      <w:r w:rsidR="00AE2B2C">
        <w:t xml:space="preserve"> Additionally, the values for discount factor and learning rate would not have had an effect on these results since training sets were presented until converge</w:t>
      </w:r>
      <w:r w:rsidR="00FC091F">
        <w:t>nce</w:t>
      </w:r>
      <w:r w:rsidR="00AE2B2C">
        <w:t>. These values would have only affected the rate of convergence, not the final value.</w:t>
      </w:r>
    </w:p>
    <w:tbl>
      <w:tblPr>
        <w:tblStyle w:val="TableGrid"/>
        <w:tblW w:w="11057" w:type="dxa"/>
        <w:tblInd w:w="-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6647"/>
      </w:tblGrid>
      <w:tr w:rsidR="00D85CAD" w:rsidTr="003A1FF9">
        <w:tc>
          <w:tcPr>
            <w:tcW w:w="4410" w:type="dxa"/>
          </w:tcPr>
          <w:p w:rsidR="002051AC" w:rsidRDefault="008A7BC5" w:rsidP="002051AC">
            <w:pPr>
              <w:keepNext/>
              <w:jc w:val="center"/>
            </w:pPr>
            <w:r>
              <w:rPr>
                <w:noProof/>
              </w:rPr>
              <w:drawing>
                <wp:inline distT="0" distB="0" distL="0" distR="0" wp14:anchorId="172662F6" wp14:editId="36AF24ED">
                  <wp:extent cx="2639240" cy="1958340"/>
                  <wp:effectExtent l="0" t="0" r="889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57922" cy="1972202"/>
                          </a:xfrm>
                          <a:prstGeom prst="rect">
                            <a:avLst/>
                          </a:prstGeom>
                        </pic:spPr>
                      </pic:pic>
                    </a:graphicData>
                  </a:graphic>
                </wp:inline>
              </w:drawing>
            </w:r>
          </w:p>
          <w:p w:rsidR="008A7BC5" w:rsidRDefault="002051AC" w:rsidP="002051AC">
            <w:pPr>
              <w:pStyle w:val="Caption"/>
              <w:jc w:val="center"/>
            </w:pPr>
            <w:bookmarkStart w:id="3" w:name="_Ref443834336"/>
            <w:r>
              <w:t xml:space="preserve">Figure </w:t>
            </w:r>
            <w:r>
              <w:fldChar w:fldCharType="begin"/>
            </w:r>
            <w:r>
              <w:instrText xml:space="preserve"> SEQ Figure \* ARABIC </w:instrText>
            </w:r>
            <w:r>
              <w:fldChar w:fldCharType="separate"/>
            </w:r>
            <w:r w:rsidR="00473EE3">
              <w:rPr>
                <w:noProof/>
              </w:rPr>
              <w:t>4</w:t>
            </w:r>
            <w:r>
              <w:fldChar w:fldCharType="end"/>
            </w:r>
            <w:bookmarkEnd w:id="3"/>
            <w:r>
              <w:t>: Results from Sutton (1988, Figure 4)</w:t>
            </w:r>
          </w:p>
        </w:tc>
        <w:tc>
          <w:tcPr>
            <w:tcW w:w="6647" w:type="dxa"/>
          </w:tcPr>
          <w:p w:rsidR="002051AC" w:rsidRDefault="00D85CAD" w:rsidP="002051AC">
            <w:pPr>
              <w:keepNext/>
              <w:jc w:val="center"/>
            </w:pPr>
            <w:r>
              <w:rPr>
                <w:noProof/>
              </w:rPr>
              <w:drawing>
                <wp:inline distT="0" distB="0" distL="0" distR="0" wp14:anchorId="56D6801A" wp14:editId="7DFD389D">
                  <wp:extent cx="3870960" cy="2202180"/>
                  <wp:effectExtent l="0" t="0" r="15240" b="762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A7BC5" w:rsidRDefault="002051AC" w:rsidP="002051AC">
            <w:pPr>
              <w:pStyle w:val="Caption"/>
              <w:jc w:val="center"/>
            </w:pPr>
            <w:bookmarkStart w:id="4" w:name="_Ref443834344"/>
            <w:r>
              <w:t xml:space="preserve">Figure </w:t>
            </w:r>
            <w:r>
              <w:fldChar w:fldCharType="begin"/>
            </w:r>
            <w:r>
              <w:instrText xml:space="preserve"> SEQ Figure \* ARABIC </w:instrText>
            </w:r>
            <w:r>
              <w:fldChar w:fldCharType="separate"/>
            </w:r>
            <w:r w:rsidR="00473EE3">
              <w:rPr>
                <w:noProof/>
              </w:rPr>
              <w:t>5</w:t>
            </w:r>
            <w:r>
              <w:fldChar w:fldCharType="end"/>
            </w:r>
            <w:bookmarkEnd w:id="4"/>
            <w:r>
              <w:t>: Reproduction of results from Sutton (1988, Figure 4)</w:t>
            </w:r>
          </w:p>
        </w:tc>
      </w:tr>
    </w:tbl>
    <w:p w:rsidR="008A7BC5" w:rsidRDefault="0098517C" w:rsidP="009708A4">
      <w:r>
        <w:fldChar w:fldCharType="begin"/>
      </w:r>
      <w:r>
        <w:instrText xml:space="preserve"> REF _Ref443834336 \h </w:instrText>
      </w:r>
      <w:r>
        <w:fldChar w:fldCharType="separate"/>
      </w:r>
      <w:r w:rsidR="00473EE3">
        <w:t xml:space="preserve">Figure </w:t>
      </w:r>
      <w:r w:rsidR="00473EE3">
        <w:rPr>
          <w:noProof/>
        </w:rPr>
        <w:t>4</w:t>
      </w:r>
      <w:r>
        <w:fldChar w:fldCharType="end"/>
      </w:r>
      <w:r>
        <w:t xml:space="preserve"> and </w:t>
      </w:r>
      <w:r>
        <w:fldChar w:fldCharType="begin"/>
      </w:r>
      <w:r>
        <w:instrText xml:space="preserve"> REF _Ref443834344 \h </w:instrText>
      </w:r>
      <w:r>
        <w:fldChar w:fldCharType="separate"/>
      </w:r>
      <w:r w:rsidR="00473EE3">
        <w:t xml:space="preserve">Figure </w:t>
      </w:r>
      <w:r w:rsidR="00473EE3">
        <w:rPr>
          <w:noProof/>
        </w:rPr>
        <w:t>5</w:t>
      </w:r>
      <w:r>
        <w:fldChar w:fldCharType="end"/>
      </w:r>
      <w:r>
        <w:t xml:space="preserve"> above present the results from the second experiment. It was hypothesized that the reproduced results from this experiment would be closer to those from Sutton (1988) than between those of </w:t>
      </w:r>
      <w:r>
        <w:fldChar w:fldCharType="begin"/>
      </w:r>
      <w:r>
        <w:instrText xml:space="preserve"> REF _Ref443833564 \h </w:instrText>
      </w:r>
      <w:r>
        <w:fldChar w:fldCharType="separate"/>
      </w:r>
      <w:r w:rsidR="00473EE3">
        <w:t xml:space="preserve">Figure </w:t>
      </w:r>
      <w:r w:rsidR="00473EE3">
        <w:rPr>
          <w:noProof/>
        </w:rPr>
        <w:t>2</w:t>
      </w:r>
      <w:r>
        <w:fldChar w:fldCharType="end"/>
      </w:r>
      <w:r>
        <w:t xml:space="preserve"> and </w:t>
      </w:r>
      <w:r>
        <w:fldChar w:fldCharType="begin"/>
      </w:r>
      <w:r>
        <w:instrText xml:space="preserve"> REF _Ref443833575 \h </w:instrText>
      </w:r>
      <w:r>
        <w:fldChar w:fldCharType="separate"/>
      </w:r>
      <w:r w:rsidR="00473EE3">
        <w:t xml:space="preserve">Figure </w:t>
      </w:r>
      <w:r w:rsidR="00473EE3">
        <w:rPr>
          <w:noProof/>
        </w:rPr>
        <w:t>3</w:t>
      </w:r>
      <w:r>
        <w:fldChar w:fldCharType="end"/>
      </w:r>
      <w:r>
        <w:t xml:space="preserve">. This was because in this experiment each training set was presented exactly once, so the uniqueness of the training set would have less effect on the results. This does not appear to be the case. </w:t>
      </w:r>
      <w:r w:rsidR="00E042FE">
        <w:t xml:space="preserve">As can be seen, the results differ significantly. While there is still the general trend from a </w:t>
      </w:r>
      <w:r w:rsidR="00E042FE">
        <w:lastRenderedPageBreak/>
        <w:t>starting error value to a lower error to an even higher error, they are not parabolic in form. Furthermore, the minimum error appears to be closer to 0.0</w:t>
      </w:r>
      <w:r w:rsidR="0091197B">
        <w:t>5 rather than 0.3 as in Sutton.</w:t>
      </w:r>
    </w:p>
    <w:tbl>
      <w:tblPr>
        <w:tblStyle w:val="TableGrid"/>
        <w:tblW w:w="1044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7"/>
        <w:gridCol w:w="6216"/>
      </w:tblGrid>
      <w:tr w:rsidR="002051AC" w:rsidTr="003A1FF9">
        <w:tc>
          <w:tcPr>
            <w:tcW w:w="3802" w:type="dxa"/>
          </w:tcPr>
          <w:p w:rsidR="002051AC" w:rsidRDefault="00D85CAD" w:rsidP="002051AC">
            <w:pPr>
              <w:keepNext/>
              <w:jc w:val="center"/>
            </w:pPr>
            <w:r>
              <w:rPr>
                <w:noProof/>
              </w:rPr>
              <w:drawing>
                <wp:inline distT="0" distB="0" distL="0" distR="0" wp14:anchorId="36C8E0CF" wp14:editId="53653E23">
                  <wp:extent cx="2668190" cy="25679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79898" cy="2579209"/>
                          </a:xfrm>
                          <a:prstGeom prst="rect">
                            <a:avLst/>
                          </a:prstGeom>
                        </pic:spPr>
                      </pic:pic>
                    </a:graphicData>
                  </a:graphic>
                </wp:inline>
              </w:drawing>
            </w:r>
          </w:p>
          <w:p w:rsidR="00D85CAD" w:rsidRDefault="002051AC" w:rsidP="002051AC">
            <w:pPr>
              <w:pStyle w:val="Caption"/>
              <w:jc w:val="center"/>
            </w:pPr>
            <w:bookmarkStart w:id="5" w:name="_Ref443836207"/>
            <w:r>
              <w:t xml:space="preserve">Figure </w:t>
            </w:r>
            <w:r>
              <w:fldChar w:fldCharType="begin"/>
            </w:r>
            <w:r>
              <w:instrText xml:space="preserve"> SEQ Figure \* ARABIC </w:instrText>
            </w:r>
            <w:r>
              <w:fldChar w:fldCharType="separate"/>
            </w:r>
            <w:r w:rsidR="00473EE3">
              <w:rPr>
                <w:noProof/>
              </w:rPr>
              <w:t>6</w:t>
            </w:r>
            <w:r>
              <w:fldChar w:fldCharType="end"/>
            </w:r>
            <w:bookmarkEnd w:id="5"/>
            <w:r>
              <w:t>: Results from Sutton (1988, Figure 5)</w:t>
            </w:r>
          </w:p>
        </w:tc>
        <w:tc>
          <w:tcPr>
            <w:tcW w:w="6638" w:type="dxa"/>
          </w:tcPr>
          <w:p w:rsidR="002051AC" w:rsidRDefault="00D85CAD" w:rsidP="002051AC">
            <w:pPr>
              <w:keepNext/>
              <w:jc w:val="center"/>
            </w:pPr>
            <w:r>
              <w:rPr>
                <w:noProof/>
              </w:rPr>
              <w:drawing>
                <wp:inline distT="0" distB="0" distL="0" distR="0" wp14:anchorId="142E7233" wp14:editId="54DFBA49">
                  <wp:extent cx="3802380" cy="2461260"/>
                  <wp:effectExtent l="0" t="0" r="7620" b="1524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85CAD" w:rsidRDefault="002051AC" w:rsidP="002051AC">
            <w:pPr>
              <w:pStyle w:val="Caption"/>
              <w:jc w:val="center"/>
            </w:pPr>
            <w:bookmarkStart w:id="6" w:name="_Ref443836216"/>
            <w:r>
              <w:t xml:space="preserve">Figure </w:t>
            </w:r>
            <w:r>
              <w:fldChar w:fldCharType="begin"/>
            </w:r>
            <w:r>
              <w:instrText xml:space="preserve"> SEQ Figure \* ARABIC </w:instrText>
            </w:r>
            <w:r>
              <w:fldChar w:fldCharType="separate"/>
            </w:r>
            <w:r w:rsidR="00473EE3">
              <w:rPr>
                <w:noProof/>
              </w:rPr>
              <w:t>7</w:t>
            </w:r>
            <w:r>
              <w:fldChar w:fldCharType="end"/>
            </w:r>
            <w:bookmarkEnd w:id="6"/>
            <w:r>
              <w:t>: Reproduction of results from Sutton (1988, Figure 5)</w:t>
            </w:r>
          </w:p>
        </w:tc>
      </w:tr>
    </w:tbl>
    <w:p w:rsidR="00311D7F" w:rsidRDefault="00C75032" w:rsidP="009708A4">
      <w:r>
        <w:t xml:space="preserve">Finally, </w:t>
      </w:r>
      <w:r>
        <w:fldChar w:fldCharType="begin"/>
      </w:r>
      <w:r>
        <w:instrText xml:space="preserve"> REF _Ref443836207 \h </w:instrText>
      </w:r>
      <w:r>
        <w:fldChar w:fldCharType="separate"/>
      </w:r>
      <w:r w:rsidR="00473EE3">
        <w:t xml:space="preserve">Figure </w:t>
      </w:r>
      <w:r w:rsidR="00473EE3">
        <w:rPr>
          <w:noProof/>
        </w:rPr>
        <w:t>6</w:t>
      </w:r>
      <w:r>
        <w:fldChar w:fldCharType="end"/>
      </w:r>
      <w:r>
        <w:t xml:space="preserve"> and </w:t>
      </w:r>
      <w:r>
        <w:fldChar w:fldCharType="begin"/>
      </w:r>
      <w:r>
        <w:instrText xml:space="preserve"> REF _Ref443836216 \h </w:instrText>
      </w:r>
      <w:r>
        <w:fldChar w:fldCharType="separate"/>
      </w:r>
      <w:r w:rsidR="00473EE3">
        <w:t xml:space="preserve">Figure </w:t>
      </w:r>
      <w:r w:rsidR="00473EE3">
        <w:rPr>
          <w:noProof/>
        </w:rPr>
        <w:t>7</w:t>
      </w:r>
      <w:r>
        <w:fldChar w:fldCharType="end"/>
      </w:r>
      <w:r>
        <w:t xml:space="preserve"> present the results of the second experiment but in a different format. Using the best learning rate from the second experiment, the total error is plotted for each value of </w:t>
      </w:r>
      <w:r>
        <w:t>λ</w:t>
      </w:r>
      <w:r>
        <w:t xml:space="preserve">. Here it can be seen that some of the results are confirmed. Once again, </w:t>
      </w:r>
      <w:proofErr w:type="gramStart"/>
      <w:r>
        <w:t>TD(</w:t>
      </w:r>
      <w:proofErr w:type="gramEnd"/>
      <w:r>
        <w:t xml:space="preserve">1) had the worst error. Additionally, </w:t>
      </w:r>
      <w:proofErr w:type="gramStart"/>
      <w:r>
        <w:t>TD(</w:t>
      </w:r>
      <w:proofErr w:type="gramEnd"/>
      <w:r>
        <w:t xml:space="preserve">0.3) has one of the lowest error, but then errors for all values of </w:t>
      </w:r>
      <w:r>
        <w:t>λ</w:t>
      </w:r>
      <w:r>
        <w:t xml:space="preserve"> &lt; 0.5 are about the same.</w:t>
      </w:r>
      <w:r w:rsidR="002B233E">
        <w:t xml:space="preserve"> The results reproduced in </w:t>
      </w:r>
      <w:r w:rsidR="002B233E">
        <w:fldChar w:fldCharType="begin"/>
      </w:r>
      <w:r w:rsidR="002B233E">
        <w:instrText xml:space="preserve"> REF _Ref443836216 \h </w:instrText>
      </w:r>
      <w:r w:rsidR="002B233E">
        <w:fldChar w:fldCharType="separate"/>
      </w:r>
      <w:r w:rsidR="00473EE3">
        <w:t xml:space="preserve">Figure </w:t>
      </w:r>
      <w:r w:rsidR="00473EE3">
        <w:rPr>
          <w:noProof/>
        </w:rPr>
        <w:t>7</w:t>
      </w:r>
      <w:r w:rsidR="002B233E">
        <w:fldChar w:fldCharType="end"/>
      </w:r>
      <w:r w:rsidR="002B233E">
        <w:t xml:space="preserve"> do align with those observed in </w:t>
      </w:r>
      <w:r w:rsidR="002B233E">
        <w:fldChar w:fldCharType="begin"/>
      </w:r>
      <w:r w:rsidR="002B233E">
        <w:instrText xml:space="preserve"> REF _Ref443833575 \h </w:instrText>
      </w:r>
      <w:r w:rsidR="002B233E">
        <w:fldChar w:fldCharType="separate"/>
      </w:r>
      <w:r w:rsidR="00473EE3">
        <w:t xml:space="preserve">Figure </w:t>
      </w:r>
      <w:r w:rsidR="00473EE3">
        <w:rPr>
          <w:noProof/>
        </w:rPr>
        <w:t>3</w:t>
      </w:r>
      <w:r w:rsidR="002B233E">
        <w:fldChar w:fldCharType="end"/>
      </w:r>
      <w:r w:rsidR="002B233E">
        <w:t xml:space="preserve">. In this case, it seems that BURLAP’s implementation of </w:t>
      </w:r>
      <w:proofErr w:type="gramStart"/>
      <w:r w:rsidR="002B233E">
        <w:t>TD(</w:t>
      </w:r>
      <w:proofErr w:type="gramEnd"/>
      <w:r w:rsidR="002B233E">
        <w:t>0) was able to propagate state information back faster than Sutton’s implementation</w:t>
      </w:r>
      <w:r w:rsidR="00AE4795">
        <w:t>,, hence the results are very similar</w:t>
      </w:r>
      <w:bookmarkStart w:id="7" w:name="_GoBack"/>
      <w:bookmarkEnd w:id="7"/>
      <w:r w:rsidR="002B233E">
        <w:t xml:space="preserve">. </w:t>
      </w:r>
    </w:p>
    <w:p w:rsidR="005C7620" w:rsidRDefault="00E042FE" w:rsidP="009708A4">
      <w:r>
        <w:t xml:space="preserve">Sutton explores how learning rate and λ affect learning, but one parameter that is not explored is that of discount factor γ. In experiment 1 the value of </w:t>
      </w:r>
      <w:r>
        <w:t>γ</w:t>
      </w:r>
      <w:r>
        <w:t xml:space="preserve"> does not affect results significantly since the training sets are presented repeatedly. The value for </w:t>
      </w:r>
      <w:r>
        <w:t>γ</w:t>
      </w:r>
      <w:r>
        <w:t xml:space="preserve"> would only affect how quickly the values converge. For the second experiment when training sets are only presented once, it would have an effect on the state values output by the algorithm. However, assuming the value for </w:t>
      </w:r>
      <w:r>
        <w:t>γ</w:t>
      </w:r>
      <w:r>
        <w:t xml:space="preserve"> is the same for each training set, the general shape of the graph should be preserved, although it may be shifted up or down.</w:t>
      </w:r>
      <w:r w:rsidR="007C2DC3">
        <w:t xml:space="preserve"> For these reasons Sutton most likely did not feel the need to specify these values in his results.</w:t>
      </w:r>
    </w:p>
    <w:p w:rsidR="005C7620" w:rsidRDefault="005C7620" w:rsidP="009708A4">
      <w:pPr>
        <w:pStyle w:val="Heading1"/>
      </w:pPr>
      <w:r>
        <w:t>Conclusion</w:t>
      </w:r>
      <w:r w:rsidR="0098517C">
        <w:t xml:space="preserve"> and Future Work</w:t>
      </w:r>
    </w:p>
    <w:p w:rsidR="0098517C" w:rsidRPr="0098517C" w:rsidRDefault="0098517C" w:rsidP="0098517C">
      <w:r>
        <w:t xml:space="preserve">These attempts to reproduce the results from Sutton (1988) were able to confirm several of his findings, but not all. From the first experiment, it was shown that </w:t>
      </w:r>
      <w:proofErr w:type="gramStart"/>
      <w:r>
        <w:t>TD(</w:t>
      </w:r>
      <w:proofErr w:type="gramEnd"/>
      <w:r>
        <w:t xml:space="preserve">0) had the best estimate of the state values for the bounded random walk problem while TD(1) had the worst. Even when using the best learning rate it was shown that </w:t>
      </w:r>
      <w:proofErr w:type="gramStart"/>
      <w:r>
        <w:t>TD(</w:t>
      </w:r>
      <w:proofErr w:type="gramEnd"/>
      <w:r>
        <w:t xml:space="preserve">1) had the worst prediction of the state values. However, several results were not confirmed or even found to be different. First, the best learning rate was found to be closer to 0.05 rather than 0.3 as in Sutton. Furthermore, even with single presentations of training sets, </w:t>
      </w:r>
      <w:proofErr w:type="gramStart"/>
      <w:r>
        <w:t>TD(</w:t>
      </w:r>
      <w:proofErr w:type="gramEnd"/>
      <w:r>
        <w:t xml:space="preserve">0) was found to have the lowest error when predicting the values of the states. However, it should be noted that these results are known to be flawed. Using static training sets was unable to be fully implemented so each training set had the possibility of being unique. These results should be further confirmed using experiments truly identical to Sutton either using BURLAP or another tool such as the </w:t>
      </w:r>
      <w:proofErr w:type="spellStart"/>
      <w:r>
        <w:t>MDPToolbox</w:t>
      </w:r>
      <w:proofErr w:type="spellEnd"/>
      <w:r>
        <w:t xml:space="preserve"> for Python.</w:t>
      </w:r>
    </w:p>
    <w:sectPr w:rsidR="0098517C" w:rsidRPr="0098517C" w:rsidSect="00BD57F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8C3F98"/>
    <w:multiLevelType w:val="multilevel"/>
    <w:tmpl w:val="3CE6939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E9A"/>
    <w:rsid w:val="001B40AF"/>
    <w:rsid w:val="002051AC"/>
    <w:rsid w:val="002B233E"/>
    <w:rsid w:val="00311D7F"/>
    <w:rsid w:val="003A1FF9"/>
    <w:rsid w:val="00411890"/>
    <w:rsid w:val="00473EE3"/>
    <w:rsid w:val="005B5E9A"/>
    <w:rsid w:val="005C7620"/>
    <w:rsid w:val="006D435C"/>
    <w:rsid w:val="006F132E"/>
    <w:rsid w:val="007C2DC3"/>
    <w:rsid w:val="008A7BC5"/>
    <w:rsid w:val="0091197B"/>
    <w:rsid w:val="00954C4A"/>
    <w:rsid w:val="009708A4"/>
    <w:rsid w:val="0098517C"/>
    <w:rsid w:val="00AE2B2C"/>
    <w:rsid w:val="00AE3293"/>
    <w:rsid w:val="00AE4795"/>
    <w:rsid w:val="00B72FC6"/>
    <w:rsid w:val="00BD57FD"/>
    <w:rsid w:val="00C75032"/>
    <w:rsid w:val="00D85CAD"/>
    <w:rsid w:val="00E042FE"/>
    <w:rsid w:val="00FC091F"/>
    <w:rsid w:val="00FD6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A86FED-A699-4F1F-998A-EE2DC5A3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8A4"/>
    <w:rPr>
      <w:rFonts w:ascii="Times New Roman" w:hAnsi="Times New Roman" w:cs="Times New Roman"/>
    </w:rPr>
  </w:style>
  <w:style w:type="paragraph" w:styleId="Heading1">
    <w:name w:val="heading 1"/>
    <w:basedOn w:val="Normal"/>
    <w:next w:val="Normal"/>
    <w:link w:val="Heading1Char"/>
    <w:uiPriority w:val="9"/>
    <w:qFormat/>
    <w:rsid w:val="009708A4"/>
    <w:pPr>
      <w:keepNext/>
      <w:keepLines/>
      <w:numPr>
        <w:numId w:val="1"/>
      </w:numPr>
      <w:spacing w:before="240" w:after="0"/>
      <w:outlineLvl w:val="0"/>
    </w:pPr>
    <w:rPr>
      <w:rFonts w:eastAsiaTheme="majorEastAsia"/>
      <w:color w:val="2E74B5" w:themeColor="accent1" w:themeShade="BF"/>
      <w:sz w:val="32"/>
      <w:szCs w:val="32"/>
    </w:rPr>
  </w:style>
  <w:style w:type="paragraph" w:styleId="Heading2">
    <w:name w:val="heading 2"/>
    <w:basedOn w:val="Normal"/>
    <w:next w:val="Normal"/>
    <w:link w:val="Heading2Char"/>
    <w:uiPriority w:val="9"/>
    <w:semiHidden/>
    <w:unhideWhenUsed/>
    <w:qFormat/>
    <w:rsid w:val="00BD57FD"/>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D57FD"/>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D57FD"/>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D57F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D57F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D57F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D57F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D57F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D57FD"/>
    <w:pPr>
      <w:spacing w:after="0" w:line="240" w:lineRule="auto"/>
    </w:pPr>
    <w:rPr>
      <w:rFonts w:eastAsiaTheme="minorEastAsia"/>
    </w:rPr>
  </w:style>
  <w:style w:type="character" w:customStyle="1" w:styleId="NoSpacingChar">
    <w:name w:val="No Spacing Char"/>
    <w:basedOn w:val="DefaultParagraphFont"/>
    <w:link w:val="NoSpacing"/>
    <w:uiPriority w:val="1"/>
    <w:rsid w:val="00BD57FD"/>
    <w:rPr>
      <w:rFonts w:eastAsiaTheme="minorEastAsia"/>
    </w:rPr>
  </w:style>
  <w:style w:type="character" w:customStyle="1" w:styleId="Heading1Char">
    <w:name w:val="Heading 1 Char"/>
    <w:basedOn w:val="DefaultParagraphFont"/>
    <w:link w:val="Heading1"/>
    <w:uiPriority w:val="9"/>
    <w:rsid w:val="009708A4"/>
    <w:rPr>
      <w:rFonts w:ascii="Times New Roman" w:eastAsiaTheme="majorEastAsia" w:hAnsi="Times New Roman" w:cs="Times New Roman"/>
      <w:color w:val="2E74B5" w:themeColor="accent1" w:themeShade="BF"/>
      <w:sz w:val="32"/>
      <w:szCs w:val="32"/>
    </w:rPr>
  </w:style>
  <w:style w:type="character" w:customStyle="1" w:styleId="Heading2Char">
    <w:name w:val="Heading 2 Char"/>
    <w:basedOn w:val="DefaultParagraphFont"/>
    <w:link w:val="Heading2"/>
    <w:uiPriority w:val="9"/>
    <w:semiHidden/>
    <w:rsid w:val="00BD57F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D57F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D57F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D57F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D57F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D57F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D57F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D57FD"/>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9708A4"/>
    <w:pPr>
      <w:spacing w:after="200" w:line="240" w:lineRule="auto"/>
    </w:pPr>
    <w:rPr>
      <w:i/>
      <w:iCs/>
      <w:color w:val="44546A" w:themeColor="text2"/>
      <w:sz w:val="18"/>
      <w:szCs w:val="18"/>
    </w:rPr>
  </w:style>
  <w:style w:type="character" w:styleId="Hyperlink">
    <w:name w:val="Hyperlink"/>
    <w:basedOn w:val="DefaultParagraphFont"/>
    <w:uiPriority w:val="99"/>
    <w:unhideWhenUsed/>
    <w:rsid w:val="00FD67FE"/>
    <w:rPr>
      <w:color w:val="0563C1" w:themeColor="hyperlink"/>
      <w:u w:val="single"/>
    </w:rPr>
  </w:style>
  <w:style w:type="table" w:styleId="TableGrid">
    <w:name w:val="Table Grid"/>
    <w:basedOn w:val="TableNormal"/>
    <w:uiPriority w:val="39"/>
    <w:rsid w:val="008A7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urlap.cs.brown.edu/" TargetMode="Externa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acob\Documents\OMSCS\RL\MidtermProject\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acob\Documents\OMSCS\RL\MidtermProject\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acob\Documents\OMSCS\RL\MidtermProject\Dat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Experiment1!$B$1</c:f>
              <c:strCache>
                <c:ptCount val="1"/>
                <c:pt idx="0">
                  <c:v>Error</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Experiment1!$A$2:$A$8</c:f>
              <c:numCache>
                <c:formatCode>General</c:formatCode>
                <c:ptCount val="7"/>
                <c:pt idx="0">
                  <c:v>0</c:v>
                </c:pt>
                <c:pt idx="1">
                  <c:v>0.1</c:v>
                </c:pt>
                <c:pt idx="2">
                  <c:v>0.3</c:v>
                </c:pt>
                <c:pt idx="3">
                  <c:v>0.5</c:v>
                </c:pt>
                <c:pt idx="4">
                  <c:v>0.7</c:v>
                </c:pt>
                <c:pt idx="5">
                  <c:v>0.9</c:v>
                </c:pt>
                <c:pt idx="6">
                  <c:v>1</c:v>
                </c:pt>
              </c:numCache>
            </c:numRef>
          </c:xVal>
          <c:yVal>
            <c:numRef>
              <c:f>Experiment1!$B$2:$B$8</c:f>
              <c:numCache>
                <c:formatCode>General</c:formatCode>
                <c:ptCount val="7"/>
                <c:pt idx="0">
                  <c:v>0.68057910448150405</c:v>
                </c:pt>
                <c:pt idx="1">
                  <c:v>0.67705683886524703</c:v>
                </c:pt>
                <c:pt idx="2">
                  <c:v>0.71129528677544196</c:v>
                </c:pt>
                <c:pt idx="3">
                  <c:v>0.71888878607342699</c:v>
                </c:pt>
                <c:pt idx="4">
                  <c:v>0.74546982065360801</c:v>
                </c:pt>
                <c:pt idx="5">
                  <c:v>0.75669369677628795</c:v>
                </c:pt>
                <c:pt idx="6">
                  <c:v>0.76904047754017701</c:v>
                </c:pt>
              </c:numCache>
            </c:numRef>
          </c:yVal>
          <c:smooth val="1"/>
        </c:ser>
        <c:dLbls>
          <c:showLegendKey val="0"/>
          <c:showVal val="0"/>
          <c:showCatName val="0"/>
          <c:showSerName val="0"/>
          <c:showPercent val="0"/>
          <c:showBubbleSize val="0"/>
        </c:dLbls>
        <c:axId val="381993584"/>
        <c:axId val="381995152"/>
      </c:scatterChart>
      <c:valAx>
        <c:axId val="381993584"/>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ambd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995152"/>
        <c:crosses val="autoZero"/>
        <c:crossBetween val="midCat"/>
      </c:valAx>
      <c:valAx>
        <c:axId val="381995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rro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9935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138740777481554"/>
          <c:y val="3.8515406162464988E-2"/>
          <c:w val="0.81892837952342568"/>
          <c:h val="0.76564177315205839"/>
        </c:manualLayout>
      </c:layout>
      <c:scatterChart>
        <c:scatterStyle val="smoothMarker"/>
        <c:varyColors val="0"/>
        <c:ser>
          <c:idx val="0"/>
          <c:order val="0"/>
          <c:tx>
            <c:v>Lambda=0</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Experiment2!$B$2:$B$19</c:f>
              <c:numCache>
                <c:formatCode>General</c:formatCode>
                <c:ptCount val="18"/>
                <c:pt idx="0">
                  <c:v>0</c:v>
                </c:pt>
                <c:pt idx="1">
                  <c:v>0.05</c:v>
                </c:pt>
                <c:pt idx="2">
                  <c:v>0.1</c:v>
                </c:pt>
                <c:pt idx="3">
                  <c:v>0.15</c:v>
                </c:pt>
                <c:pt idx="4">
                  <c:v>0.2</c:v>
                </c:pt>
                <c:pt idx="5">
                  <c:v>0.25</c:v>
                </c:pt>
                <c:pt idx="6">
                  <c:v>0.3</c:v>
                </c:pt>
                <c:pt idx="7">
                  <c:v>0.35</c:v>
                </c:pt>
                <c:pt idx="8">
                  <c:v>0.39999999999999902</c:v>
                </c:pt>
                <c:pt idx="9">
                  <c:v>0.44999999999999901</c:v>
                </c:pt>
                <c:pt idx="10">
                  <c:v>0.499999999999999</c:v>
                </c:pt>
                <c:pt idx="11">
                  <c:v>0.54999999999999905</c:v>
                </c:pt>
                <c:pt idx="12">
                  <c:v>0.6</c:v>
                </c:pt>
                <c:pt idx="13">
                  <c:v>0.65</c:v>
                </c:pt>
                <c:pt idx="14">
                  <c:v>0.7</c:v>
                </c:pt>
                <c:pt idx="15">
                  <c:v>0.75</c:v>
                </c:pt>
                <c:pt idx="16">
                  <c:v>0.8</c:v>
                </c:pt>
                <c:pt idx="17">
                  <c:v>0.85</c:v>
                </c:pt>
              </c:numCache>
            </c:numRef>
          </c:xVal>
          <c:yVal>
            <c:numRef>
              <c:f>Experiment2!$C$2:$C$19</c:f>
              <c:numCache>
                <c:formatCode>General</c:formatCode>
                <c:ptCount val="18"/>
                <c:pt idx="0">
                  <c:v>0.52704627669473103</c:v>
                </c:pt>
                <c:pt idx="1">
                  <c:v>0.46801237525415201</c:v>
                </c:pt>
                <c:pt idx="2">
                  <c:v>0.50285256783694998</c:v>
                </c:pt>
                <c:pt idx="3">
                  <c:v>0.54582706447630902</c:v>
                </c:pt>
                <c:pt idx="4">
                  <c:v>0.58557554422112901</c:v>
                </c:pt>
                <c:pt idx="5">
                  <c:v>0.62064894710951901</c:v>
                </c:pt>
                <c:pt idx="6">
                  <c:v>0.64107735376248898</c:v>
                </c:pt>
                <c:pt idx="7">
                  <c:v>0.65692986329066605</c:v>
                </c:pt>
                <c:pt idx="8">
                  <c:v>0.65922852349904104</c:v>
                </c:pt>
                <c:pt idx="9">
                  <c:v>0.687363429994577</c:v>
                </c:pt>
                <c:pt idx="10">
                  <c:v>0.69871552891568101</c:v>
                </c:pt>
                <c:pt idx="11">
                  <c:v>0.69879291967760804</c:v>
                </c:pt>
                <c:pt idx="12">
                  <c:v>0.68870832224339296</c:v>
                </c:pt>
                <c:pt idx="13">
                  <c:v>0.70014091954979596</c:v>
                </c:pt>
                <c:pt idx="14">
                  <c:v>0.67294925628758195</c:v>
                </c:pt>
                <c:pt idx="15">
                  <c:v>0.67126718319451995</c:v>
                </c:pt>
                <c:pt idx="16">
                  <c:v>0.69351288554410695</c:v>
                </c:pt>
                <c:pt idx="17">
                  <c:v>0.72053087202437605</c:v>
                </c:pt>
              </c:numCache>
            </c:numRef>
          </c:yVal>
          <c:smooth val="1"/>
        </c:ser>
        <c:ser>
          <c:idx val="2"/>
          <c:order val="2"/>
          <c:tx>
            <c:v>Lambda=1.0</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Experiment2!$B$110:$B$127</c:f>
              <c:numCache>
                <c:formatCode>General</c:formatCode>
                <c:ptCount val="18"/>
                <c:pt idx="0">
                  <c:v>0</c:v>
                </c:pt>
                <c:pt idx="1">
                  <c:v>0.05</c:v>
                </c:pt>
                <c:pt idx="2">
                  <c:v>0.1</c:v>
                </c:pt>
                <c:pt idx="3">
                  <c:v>0.15</c:v>
                </c:pt>
                <c:pt idx="4">
                  <c:v>0.2</c:v>
                </c:pt>
                <c:pt idx="5">
                  <c:v>0.25</c:v>
                </c:pt>
                <c:pt idx="6">
                  <c:v>0.3</c:v>
                </c:pt>
                <c:pt idx="7">
                  <c:v>0.35</c:v>
                </c:pt>
                <c:pt idx="8">
                  <c:v>0.39999999999999902</c:v>
                </c:pt>
                <c:pt idx="9">
                  <c:v>0.44999999999999901</c:v>
                </c:pt>
                <c:pt idx="10">
                  <c:v>0.499999999999999</c:v>
                </c:pt>
                <c:pt idx="11">
                  <c:v>0.54999999999999905</c:v>
                </c:pt>
                <c:pt idx="12">
                  <c:v>0.6</c:v>
                </c:pt>
                <c:pt idx="13">
                  <c:v>0.65</c:v>
                </c:pt>
                <c:pt idx="14">
                  <c:v>0.7</c:v>
                </c:pt>
                <c:pt idx="15">
                  <c:v>0.75</c:v>
                </c:pt>
                <c:pt idx="16">
                  <c:v>0.8</c:v>
                </c:pt>
                <c:pt idx="17">
                  <c:v>0.85</c:v>
                </c:pt>
              </c:numCache>
            </c:numRef>
          </c:xVal>
          <c:yVal>
            <c:numRef>
              <c:f>Experiment2!$C$110:$C$127</c:f>
              <c:numCache>
                <c:formatCode>General</c:formatCode>
                <c:ptCount val="18"/>
                <c:pt idx="0">
                  <c:v>0.52704627669473103</c:v>
                </c:pt>
                <c:pt idx="1">
                  <c:v>0.52969515607998097</c:v>
                </c:pt>
                <c:pt idx="2">
                  <c:v>0.62241877028524495</c:v>
                </c:pt>
                <c:pt idx="3">
                  <c:v>0.61738018807105399</c:v>
                </c:pt>
                <c:pt idx="4">
                  <c:v>0.64840988783831199</c:v>
                </c:pt>
                <c:pt idx="5">
                  <c:v>0.64664881354722004</c:v>
                </c:pt>
                <c:pt idx="6">
                  <c:v>0.65217518730531099</c:v>
                </c:pt>
                <c:pt idx="7">
                  <c:v>0.61435605832190698</c:v>
                </c:pt>
                <c:pt idx="8">
                  <c:v>0.61120192981328503</c:v>
                </c:pt>
                <c:pt idx="9">
                  <c:v>0.59267596131177702</c:v>
                </c:pt>
                <c:pt idx="10">
                  <c:v>0.58683367855284196</c:v>
                </c:pt>
                <c:pt idx="11">
                  <c:v>0.58683033349977298</c:v>
                </c:pt>
                <c:pt idx="12">
                  <c:v>0.58860261137968595</c:v>
                </c:pt>
                <c:pt idx="13">
                  <c:v>0.57246853301071998</c:v>
                </c:pt>
                <c:pt idx="14">
                  <c:v>0.577765677507735</c:v>
                </c:pt>
                <c:pt idx="15">
                  <c:v>0.51800460801774595</c:v>
                </c:pt>
                <c:pt idx="16">
                  <c:v>0.56231132635117098</c:v>
                </c:pt>
                <c:pt idx="17">
                  <c:v>0.62789850206073505</c:v>
                </c:pt>
              </c:numCache>
            </c:numRef>
          </c:yVal>
          <c:smooth val="1"/>
        </c:ser>
        <c:ser>
          <c:idx val="3"/>
          <c:order val="3"/>
          <c:tx>
            <c:v>Lambda=0.3</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Experiment2!$B$38:$B$55</c:f>
              <c:numCache>
                <c:formatCode>General</c:formatCode>
                <c:ptCount val="18"/>
                <c:pt idx="0">
                  <c:v>0</c:v>
                </c:pt>
                <c:pt idx="1">
                  <c:v>0.05</c:v>
                </c:pt>
                <c:pt idx="2">
                  <c:v>0.1</c:v>
                </c:pt>
                <c:pt idx="3">
                  <c:v>0.15</c:v>
                </c:pt>
                <c:pt idx="4">
                  <c:v>0.2</c:v>
                </c:pt>
                <c:pt idx="5">
                  <c:v>0.25</c:v>
                </c:pt>
                <c:pt idx="6">
                  <c:v>0.3</c:v>
                </c:pt>
                <c:pt idx="7">
                  <c:v>0.35</c:v>
                </c:pt>
                <c:pt idx="8">
                  <c:v>0.39999999999999902</c:v>
                </c:pt>
                <c:pt idx="9">
                  <c:v>0.44999999999999901</c:v>
                </c:pt>
                <c:pt idx="10">
                  <c:v>0.499999999999999</c:v>
                </c:pt>
                <c:pt idx="11">
                  <c:v>0.54999999999999905</c:v>
                </c:pt>
                <c:pt idx="12">
                  <c:v>0.6</c:v>
                </c:pt>
                <c:pt idx="13">
                  <c:v>0.65</c:v>
                </c:pt>
                <c:pt idx="14">
                  <c:v>0.7</c:v>
                </c:pt>
                <c:pt idx="15">
                  <c:v>0.75</c:v>
                </c:pt>
                <c:pt idx="16">
                  <c:v>0.8</c:v>
                </c:pt>
                <c:pt idx="17">
                  <c:v>0.85</c:v>
                </c:pt>
              </c:numCache>
            </c:numRef>
          </c:xVal>
          <c:yVal>
            <c:numRef>
              <c:f>Experiment2!$C$38:$C$55</c:f>
              <c:numCache>
                <c:formatCode>General</c:formatCode>
                <c:ptCount val="18"/>
                <c:pt idx="0">
                  <c:v>0.52704627669473103</c:v>
                </c:pt>
                <c:pt idx="1">
                  <c:v>0.46901253482613697</c:v>
                </c:pt>
                <c:pt idx="2">
                  <c:v>0.52861582844030996</c:v>
                </c:pt>
                <c:pt idx="3">
                  <c:v>0.56097304878972298</c:v>
                </c:pt>
                <c:pt idx="4">
                  <c:v>0.62497804473020202</c:v>
                </c:pt>
                <c:pt idx="5">
                  <c:v>0.62265548637868795</c:v>
                </c:pt>
                <c:pt idx="6">
                  <c:v>0.65945723642200305</c:v>
                </c:pt>
                <c:pt idx="7">
                  <c:v>0.65764000012332102</c:v>
                </c:pt>
                <c:pt idx="8">
                  <c:v>0.67509029700715795</c:v>
                </c:pt>
                <c:pt idx="9">
                  <c:v>0.65545651022791396</c:v>
                </c:pt>
                <c:pt idx="10">
                  <c:v>0.65530084614094097</c:v>
                </c:pt>
                <c:pt idx="11">
                  <c:v>0.66135319591219899</c:v>
                </c:pt>
                <c:pt idx="12">
                  <c:v>0.70457996443603799</c:v>
                </c:pt>
                <c:pt idx="13">
                  <c:v>0.66337453797570101</c:v>
                </c:pt>
                <c:pt idx="14">
                  <c:v>0.66198972244852605</c:v>
                </c:pt>
                <c:pt idx="15">
                  <c:v>0.67181677960138397</c:v>
                </c:pt>
                <c:pt idx="16">
                  <c:v>0.69204659072563501</c:v>
                </c:pt>
                <c:pt idx="17">
                  <c:v>0.659679431075472</c:v>
                </c:pt>
              </c:numCache>
            </c:numRef>
          </c:yVal>
          <c:smooth val="1"/>
        </c:ser>
        <c:ser>
          <c:idx val="5"/>
          <c:order val="5"/>
          <c:tx>
            <c:v>Lambda=0.7</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Experiment2!$B$74:$B$91</c:f>
              <c:numCache>
                <c:formatCode>General</c:formatCode>
                <c:ptCount val="18"/>
                <c:pt idx="0">
                  <c:v>0</c:v>
                </c:pt>
                <c:pt idx="1">
                  <c:v>0.05</c:v>
                </c:pt>
                <c:pt idx="2">
                  <c:v>0.1</c:v>
                </c:pt>
                <c:pt idx="3">
                  <c:v>0.15</c:v>
                </c:pt>
                <c:pt idx="4">
                  <c:v>0.2</c:v>
                </c:pt>
                <c:pt idx="5">
                  <c:v>0.25</c:v>
                </c:pt>
                <c:pt idx="6">
                  <c:v>0.3</c:v>
                </c:pt>
                <c:pt idx="7">
                  <c:v>0.35</c:v>
                </c:pt>
                <c:pt idx="8">
                  <c:v>0.39999999999999902</c:v>
                </c:pt>
                <c:pt idx="9">
                  <c:v>0.44999999999999901</c:v>
                </c:pt>
                <c:pt idx="10">
                  <c:v>0.499999999999999</c:v>
                </c:pt>
                <c:pt idx="11">
                  <c:v>0.54999999999999905</c:v>
                </c:pt>
                <c:pt idx="12">
                  <c:v>0.6</c:v>
                </c:pt>
                <c:pt idx="13">
                  <c:v>0.65</c:v>
                </c:pt>
                <c:pt idx="14">
                  <c:v>0.7</c:v>
                </c:pt>
                <c:pt idx="15">
                  <c:v>0.75</c:v>
                </c:pt>
                <c:pt idx="16">
                  <c:v>0.8</c:v>
                </c:pt>
                <c:pt idx="17">
                  <c:v>0.85</c:v>
                </c:pt>
              </c:numCache>
            </c:numRef>
          </c:xVal>
          <c:yVal>
            <c:numRef>
              <c:f>Experiment2!$C$74:$C$91</c:f>
              <c:numCache>
                <c:formatCode>General</c:formatCode>
                <c:ptCount val="18"/>
                <c:pt idx="0">
                  <c:v>0.52704627669473103</c:v>
                </c:pt>
                <c:pt idx="1">
                  <c:v>0.50608579500657402</c:v>
                </c:pt>
                <c:pt idx="2">
                  <c:v>0.57680663237383001</c:v>
                </c:pt>
                <c:pt idx="3">
                  <c:v>0.59941362189327196</c:v>
                </c:pt>
                <c:pt idx="4">
                  <c:v>0.61391967518758395</c:v>
                </c:pt>
                <c:pt idx="5">
                  <c:v>0.651956075144694</c:v>
                </c:pt>
                <c:pt idx="6">
                  <c:v>0.62935394081871898</c:v>
                </c:pt>
                <c:pt idx="7">
                  <c:v>0.63085060817706695</c:v>
                </c:pt>
                <c:pt idx="8">
                  <c:v>0.662826910181467</c:v>
                </c:pt>
                <c:pt idx="9">
                  <c:v>0.63398532149704001</c:v>
                </c:pt>
                <c:pt idx="10">
                  <c:v>0.62057584640236996</c:v>
                </c:pt>
                <c:pt idx="11">
                  <c:v>0.63010077835310996</c:v>
                </c:pt>
                <c:pt idx="12">
                  <c:v>0.61350871940099605</c:v>
                </c:pt>
                <c:pt idx="13">
                  <c:v>0.601502816860496</c:v>
                </c:pt>
                <c:pt idx="14">
                  <c:v>0.618798400035242</c:v>
                </c:pt>
                <c:pt idx="15">
                  <c:v>0.60084122953001895</c:v>
                </c:pt>
                <c:pt idx="16">
                  <c:v>0.620727095121686</c:v>
                </c:pt>
                <c:pt idx="17">
                  <c:v>0.60293482945408805</c:v>
                </c:pt>
              </c:numCache>
            </c:numRef>
          </c:yVal>
          <c:smooth val="1"/>
        </c:ser>
        <c:dLbls>
          <c:showLegendKey val="0"/>
          <c:showVal val="0"/>
          <c:showCatName val="0"/>
          <c:showSerName val="0"/>
          <c:showPercent val="0"/>
          <c:showBubbleSize val="0"/>
        </c:dLbls>
        <c:axId val="465551264"/>
        <c:axId val="465554792"/>
        <c:extLst>
          <c:ext xmlns:c15="http://schemas.microsoft.com/office/drawing/2012/chart" uri="{02D57815-91ED-43cb-92C2-25804820EDAC}">
            <c15:filteredScatterSeries>
              <c15:ser>
                <c:idx val="1"/>
                <c:order val="1"/>
                <c:tx>
                  <c:v>Lambda=0.1</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extLst>
                      <c:ext uri="{02D57815-91ED-43cb-92C2-25804820EDAC}">
                        <c15:formulaRef>
                          <c15:sqref>Experiment2!$B$20:$B$37</c15:sqref>
                        </c15:formulaRef>
                      </c:ext>
                    </c:extLst>
                    <c:numCache>
                      <c:formatCode>General</c:formatCode>
                      <c:ptCount val="18"/>
                      <c:pt idx="0">
                        <c:v>0</c:v>
                      </c:pt>
                      <c:pt idx="1">
                        <c:v>0.05</c:v>
                      </c:pt>
                      <c:pt idx="2">
                        <c:v>0.1</c:v>
                      </c:pt>
                      <c:pt idx="3">
                        <c:v>0.15</c:v>
                      </c:pt>
                      <c:pt idx="4">
                        <c:v>0.2</c:v>
                      </c:pt>
                      <c:pt idx="5">
                        <c:v>0.25</c:v>
                      </c:pt>
                      <c:pt idx="6">
                        <c:v>0.3</c:v>
                      </c:pt>
                      <c:pt idx="7">
                        <c:v>0.35</c:v>
                      </c:pt>
                      <c:pt idx="8">
                        <c:v>0.39999999999999902</c:v>
                      </c:pt>
                      <c:pt idx="9">
                        <c:v>0.44999999999999901</c:v>
                      </c:pt>
                      <c:pt idx="10">
                        <c:v>0.499999999999999</c:v>
                      </c:pt>
                      <c:pt idx="11">
                        <c:v>0.54999999999999905</c:v>
                      </c:pt>
                      <c:pt idx="12">
                        <c:v>0.6</c:v>
                      </c:pt>
                      <c:pt idx="13">
                        <c:v>0.65</c:v>
                      </c:pt>
                      <c:pt idx="14">
                        <c:v>0.7</c:v>
                      </c:pt>
                      <c:pt idx="15">
                        <c:v>0.75</c:v>
                      </c:pt>
                      <c:pt idx="16">
                        <c:v>0.8</c:v>
                      </c:pt>
                      <c:pt idx="17">
                        <c:v>0.85</c:v>
                      </c:pt>
                    </c:numCache>
                  </c:numRef>
                </c:xVal>
                <c:yVal>
                  <c:numRef>
                    <c:extLst>
                      <c:ext uri="{02D57815-91ED-43cb-92C2-25804820EDAC}">
                        <c15:formulaRef>
                          <c15:sqref>Experiment2!$C$20:$C$37</c15:sqref>
                        </c15:formulaRef>
                      </c:ext>
                    </c:extLst>
                    <c:numCache>
                      <c:formatCode>General</c:formatCode>
                      <c:ptCount val="18"/>
                      <c:pt idx="0">
                        <c:v>0.52704627669473103</c:v>
                      </c:pt>
                      <c:pt idx="1">
                        <c:v>0.46849098918306897</c:v>
                      </c:pt>
                      <c:pt idx="2">
                        <c:v>0.51013184610918105</c:v>
                      </c:pt>
                      <c:pt idx="3">
                        <c:v>0.55835627659675102</c:v>
                      </c:pt>
                      <c:pt idx="4">
                        <c:v>0.59625515673334695</c:v>
                      </c:pt>
                      <c:pt idx="5">
                        <c:v>0.62328118273856703</c:v>
                      </c:pt>
                      <c:pt idx="6">
                        <c:v>0.63657842972276901</c:v>
                      </c:pt>
                      <c:pt idx="7">
                        <c:v>0.66256802669835202</c:v>
                      </c:pt>
                      <c:pt idx="8">
                        <c:v>0.64183532152731204</c:v>
                      </c:pt>
                      <c:pt idx="9">
                        <c:v>0.66372373072712298</c:v>
                      </c:pt>
                      <c:pt idx="10">
                        <c:v>0.66770866549654495</c:v>
                      </c:pt>
                      <c:pt idx="11">
                        <c:v>0.69431745948805801</c:v>
                      </c:pt>
                      <c:pt idx="12">
                        <c:v>0.69324530414011298</c:v>
                      </c:pt>
                      <c:pt idx="13">
                        <c:v>0.69111600495659398</c:v>
                      </c:pt>
                      <c:pt idx="14">
                        <c:v>0.66108008565283805</c:v>
                      </c:pt>
                      <c:pt idx="15">
                        <c:v>0.66052242394989802</c:v>
                      </c:pt>
                      <c:pt idx="16">
                        <c:v>0.70066828585882002</c:v>
                      </c:pt>
                      <c:pt idx="17">
                        <c:v>0.713679735745118</c:v>
                      </c:pt>
                    </c:numCache>
                  </c:numRef>
                </c:yVal>
                <c:smooth val="1"/>
              </c15:ser>
            </c15:filteredScatterSeries>
            <c15:filteredScatterSeries>
              <c15:ser>
                <c:idx val="4"/>
                <c:order val="4"/>
                <c:tx>
                  <c:v>Lambda=0.5</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extLst xmlns:c15="http://schemas.microsoft.com/office/drawing/2012/chart">
                      <c:ext xmlns:c15="http://schemas.microsoft.com/office/drawing/2012/chart" uri="{02D57815-91ED-43cb-92C2-25804820EDAC}">
                        <c15:formulaRef>
                          <c15:sqref>Experiment2!$B$56:$B$73</c15:sqref>
                        </c15:formulaRef>
                      </c:ext>
                    </c:extLst>
                    <c:numCache>
                      <c:formatCode>General</c:formatCode>
                      <c:ptCount val="18"/>
                      <c:pt idx="0">
                        <c:v>0</c:v>
                      </c:pt>
                      <c:pt idx="1">
                        <c:v>0.05</c:v>
                      </c:pt>
                      <c:pt idx="2">
                        <c:v>0.1</c:v>
                      </c:pt>
                      <c:pt idx="3">
                        <c:v>0.15</c:v>
                      </c:pt>
                      <c:pt idx="4">
                        <c:v>0.2</c:v>
                      </c:pt>
                      <c:pt idx="5">
                        <c:v>0.25</c:v>
                      </c:pt>
                      <c:pt idx="6">
                        <c:v>0.3</c:v>
                      </c:pt>
                      <c:pt idx="7">
                        <c:v>0.35</c:v>
                      </c:pt>
                      <c:pt idx="8">
                        <c:v>0.39999999999999902</c:v>
                      </c:pt>
                      <c:pt idx="9">
                        <c:v>0.44999999999999901</c:v>
                      </c:pt>
                      <c:pt idx="10">
                        <c:v>0.499999999999999</c:v>
                      </c:pt>
                      <c:pt idx="11">
                        <c:v>0.54999999999999905</c:v>
                      </c:pt>
                      <c:pt idx="12">
                        <c:v>0.6</c:v>
                      </c:pt>
                      <c:pt idx="13">
                        <c:v>0.65</c:v>
                      </c:pt>
                      <c:pt idx="14">
                        <c:v>0.7</c:v>
                      </c:pt>
                      <c:pt idx="15">
                        <c:v>0.75</c:v>
                      </c:pt>
                      <c:pt idx="16">
                        <c:v>0.8</c:v>
                      </c:pt>
                      <c:pt idx="17">
                        <c:v>0.85</c:v>
                      </c:pt>
                    </c:numCache>
                  </c:numRef>
                </c:xVal>
                <c:yVal>
                  <c:numRef>
                    <c:extLst xmlns:c15="http://schemas.microsoft.com/office/drawing/2012/chart">
                      <c:ext xmlns:c15="http://schemas.microsoft.com/office/drawing/2012/chart" uri="{02D57815-91ED-43cb-92C2-25804820EDAC}">
                        <c15:formulaRef>
                          <c15:sqref>Experiment2!$C$56:$C$73</c15:sqref>
                        </c15:formulaRef>
                      </c:ext>
                    </c:extLst>
                    <c:numCache>
                      <c:formatCode>General</c:formatCode>
                      <c:ptCount val="18"/>
                      <c:pt idx="0">
                        <c:v>0.52704627669473103</c:v>
                      </c:pt>
                      <c:pt idx="1">
                        <c:v>0.48693510307853499</c:v>
                      </c:pt>
                      <c:pt idx="2">
                        <c:v>0.52534294985659002</c:v>
                      </c:pt>
                      <c:pt idx="3">
                        <c:v>0.58757445675355402</c:v>
                      </c:pt>
                      <c:pt idx="4">
                        <c:v>0.61753423206775204</c:v>
                      </c:pt>
                      <c:pt idx="5">
                        <c:v>0.64702525848893699</c:v>
                      </c:pt>
                      <c:pt idx="6">
                        <c:v>0.62013151397685895</c:v>
                      </c:pt>
                      <c:pt idx="7">
                        <c:v>0.65976493830987104</c:v>
                      </c:pt>
                      <c:pt idx="8">
                        <c:v>0.68102927783369405</c:v>
                      </c:pt>
                      <c:pt idx="9">
                        <c:v>0.61238428590556704</c:v>
                      </c:pt>
                      <c:pt idx="10">
                        <c:v>0.63183559252934296</c:v>
                      </c:pt>
                      <c:pt idx="11">
                        <c:v>0.63507317026784305</c:v>
                      </c:pt>
                      <c:pt idx="12">
                        <c:v>0.66516371938853003</c:v>
                      </c:pt>
                      <c:pt idx="13">
                        <c:v>0.66062180033787499</c:v>
                      </c:pt>
                      <c:pt idx="14">
                        <c:v>0.67439204250669205</c:v>
                      </c:pt>
                      <c:pt idx="15">
                        <c:v>0.63693652403451095</c:v>
                      </c:pt>
                      <c:pt idx="16">
                        <c:v>0.69005457188636299</c:v>
                      </c:pt>
                      <c:pt idx="17">
                        <c:v>0.63020904552444301</c:v>
                      </c:pt>
                    </c:numCache>
                  </c:numRef>
                </c:yVal>
                <c:smooth val="1"/>
              </c15:ser>
            </c15:filteredScatterSeries>
            <c15:filteredScatterSeries>
              <c15:ser>
                <c:idx val="6"/>
                <c:order val="6"/>
                <c:tx>
                  <c:v>Lambda=0.9</c:v>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extLst xmlns:c15="http://schemas.microsoft.com/office/drawing/2012/chart">
                      <c:ext xmlns:c15="http://schemas.microsoft.com/office/drawing/2012/chart" uri="{02D57815-91ED-43cb-92C2-25804820EDAC}">
                        <c15:formulaRef>
                          <c15:sqref>Experiment2!$B$92:$B$109</c15:sqref>
                        </c15:formulaRef>
                      </c:ext>
                    </c:extLst>
                    <c:numCache>
                      <c:formatCode>General</c:formatCode>
                      <c:ptCount val="18"/>
                      <c:pt idx="0">
                        <c:v>0</c:v>
                      </c:pt>
                      <c:pt idx="1">
                        <c:v>0.05</c:v>
                      </c:pt>
                      <c:pt idx="2">
                        <c:v>0.1</c:v>
                      </c:pt>
                      <c:pt idx="3">
                        <c:v>0.15</c:v>
                      </c:pt>
                      <c:pt idx="4">
                        <c:v>0.2</c:v>
                      </c:pt>
                      <c:pt idx="5">
                        <c:v>0.25</c:v>
                      </c:pt>
                      <c:pt idx="6">
                        <c:v>0.3</c:v>
                      </c:pt>
                      <c:pt idx="7">
                        <c:v>0.35</c:v>
                      </c:pt>
                      <c:pt idx="8">
                        <c:v>0.39999999999999902</c:v>
                      </c:pt>
                      <c:pt idx="9">
                        <c:v>0.44999999999999901</c:v>
                      </c:pt>
                      <c:pt idx="10">
                        <c:v>0.499999999999999</c:v>
                      </c:pt>
                      <c:pt idx="11">
                        <c:v>0.54999999999999905</c:v>
                      </c:pt>
                      <c:pt idx="12">
                        <c:v>0.6</c:v>
                      </c:pt>
                      <c:pt idx="13">
                        <c:v>0.65</c:v>
                      </c:pt>
                      <c:pt idx="14">
                        <c:v>0.7</c:v>
                      </c:pt>
                      <c:pt idx="15">
                        <c:v>0.75</c:v>
                      </c:pt>
                      <c:pt idx="16">
                        <c:v>0.8</c:v>
                      </c:pt>
                      <c:pt idx="17">
                        <c:v>0.85</c:v>
                      </c:pt>
                    </c:numCache>
                  </c:numRef>
                </c:xVal>
                <c:yVal>
                  <c:numRef>
                    <c:extLst xmlns:c15="http://schemas.microsoft.com/office/drawing/2012/chart">
                      <c:ext xmlns:c15="http://schemas.microsoft.com/office/drawing/2012/chart" uri="{02D57815-91ED-43cb-92C2-25804820EDAC}">
                        <c15:formulaRef>
                          <c15:sqref>Experiment2!$C$92:$C$109</c15:sqref>
                        </c15:formulaRef>
                      </c:ext>
                    </c:extLst>
                    <c:numCache>
                      <c:formatCode>General</c:formatCode>
                      <c:ptCount val="18"/>
                      <c:pt idx="0">
                        <c:v>0.52704627669473103</c:v>
                      </c:pt>
                      <c:pt idx="1">
                        <c:v>0.52181349916219999</c:v>
                      </c:pt>
                      <c:pt idx="2">
                        <c:v>0.59446676317904901</c:v>
                      </c:pt>
                      <c:pt idx="3">
                        <c:v>0.63351724173362001</c:v>
                      </c:pt>
                      <c:pt idx="4">
                        <c:v>0.60651999883473395</c:v>
                      </c:pt>
                      <c:pt idx="5">
                        <c:v>0.61206165127210699</c:v>
                      </c:pt>
                      <c:pt idx="6">
                        <c:v>0.62012482087296605</c:v>
                      </c:pt>
                      <c:pt idx="7">
                        <c:v>0.62160375069076101</c:v>
                      </c:pt>
                      <c:pt idx="8">
                        <c:v>0.65942854780396498</c:v>
                      </c:pt>
                      <c:pt idx="9">
                        <c:v>0.60648235841479103</c:v>
                      </c:pt>
                      <c:pt idx="10">
                        <c:v>0.59100966197309202</c:v>
                      </c:pt>
                      <c:pt idx="11">
                        <c:v>0.63545514423999905</c:v>
                      </c:pt>
                      <c:pt idx="12">
                        <c:v>0.56919318492613202</c:v>
                      </c:pt>
                      <c:pt idx="13">
                        <c:v>0.56724871776557995</c:v>
                      </c:pt>
                      <c:pt idx="14">
                        <c:v>0.54900817965915105</c:v>
                      </c:pt>
                      <c:pt idx="15">
                        <c:v>0.59449033310002197</c:v>
                      </c:pt>
                      <c:pt idx="16">
                        <c:v>0.56554593374673101</c:v>
                      </c:pt>
                      <c:pt idx="17">
                        <c:v>0.58820450020969395</c:v>
                      </c:pt>
                    </c:numCache>
                  </c:numRef>
                </c:yVal>
                <c:smooth val="1"/>
              </c15:ser>
            </c15:filteredScatterSeries>
          </c:ext>
        </c:extLst>
      </c:scatterChart>
      <c:valAx>
        <c:axId val="4655512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earning Rate</a:t>
                </a:r>
              </a:p>
            </c:rich>
          </c:tx>
          <c:layout>
            <c:manualLayout>
              <c:xMode val="edge"/>
              <c:yMode val="edge"/>
              <c:x val="0.42541318525140681"/>
              <c:y val="0.9082456604689119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5554792"/>
        <c:crosses val="autoZero"/>
        <c:crossBetween val="midCat"/>
      </c:valAx>
      <c:valAx>
        <c:axId val="465554792"/>
        <c:scaling>
          <c:orientation val="minMax"/>
          <c:min val="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rro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5551264"/>
        <c:crosses val="autoZero"/>
        <c:crossBetween val="midCat"/>
      </c:valAx>
      <c:spPr>
        <a:noFill/>
        <a:ln>
          <a:noFill/>
        </a:ln>
        <a:effectLst/>
      </c:spPr>
    </c:plotArea>
    <c:legend>
      <c:legendPos val="r"/>
      <c:layout>
        <c:manualLayout>
          <c:xMode val="edge"/>
          <c:yMode val="edge"/>
          <c:x val="0.2450417769831173"/>
          <c:y val="0.48645705618977547"/>
          <c:w val="0.32919403087714472"/>
          <c:h val="0.2787751228328292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igure 5'!$A$2:$A$8</c:f>
              <c:numCache>
                <c:formatCode>General</c:formatCode>
                <c:ptCount val="7"/>
                <c:pt idx="0">
                  <c:v>0</c:v>
                </c:pt>
                <c:pt idx="1">
                  <c:v>0.1</c:v>
                </c:pt>
                <c:pt idx="2">
                  <c:v>0.3</c:v>
                </c:pt>
                <c:pt idx="3">
                  <c:v>0.5</c:v>
                </c:pt>
                <c:pt idx="4">
                  <c:v>0.7</c:v>
                </c:pt>
                <c:pt idx="5">
                  <c:v>0.9</c:v>
                </c:pt>
                <c:pt idx="6">
                  <c:v>1</c:v>
                </c:pt>
              </c:numCache>
            </c:numRef>
          </c:xVal>
          <c:yVal>
            <c:numRef>
              <c:f>'Figure 5'!$C$2:$C$8</c:f>
              <c:numCache>
                <c:formatCode>General</c:formatCode>
                <c:ptCount val="7"/>
                <c:pt idx="0">
                  <c:v>0.46801237525415201</c:v>
                </c:pt>
                <c:pt idx="1">
                  <c:v>0.46849098918306897</c:v>
                </c:pt>
                <c:pt idx="2">
                  <c:v>0.46901253482613697</c:v>
                </c:pt>
                <c:pt idx="3">
                  <c:v>0.48693510307853499</c:v>
                </c:pt>
                <c:pt idx="4">
                  <c:v>0.50608579500657402</c:v>
                </c:pt>
                <c:pt idx="5">
                  <c:v>0.52181349916219999</c:v>
                </c:pt>
                <c:pt idx="6">
                  <c:v>0.52704627669473103</c:v>
                </c:pt>
              </c:numCache>
            </c:numRef>
          </c:yVal>
          <c:smooth val="1"/>
        </c:ser>
        <c:dLbls>
          <c:showLegendKey val="0"/>
          <c:showVal val="0"/>
          <c:showCatName val="0"/>
          <c:showSerName val="0"/>
          <c:showPercent val="0"/>
          <c:showBubbleSize val="0"/>
        </c:dLbls>
        <c:axId val="465553616"/>
        <c:axId val="465556360"/>
      </c:scatterChart>
      <c:valAx>
        <c:axId val="465553616"/>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ambd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5556360"/>
        <c:crosses val="autoZero"/>
        <c:crossBetween val="midCat"/>
      </c:valAx>
      <c:valAx>
        <c:axId val="465556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rro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55536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20FFB38B08C4B119A6B6E1778AC549E"/>
        <w:category>
          <w:name w:val="General"/>
          <w:gallery w:val="placeholder"/>
        </w:category>
        <w:types>
          <w:type w:val="bbPlcHdr"/>
        </w:types>
        <w:behaviors>
          <w:behavior w:val="content"/>
        </w:behaviors>
        <w:guid w:val="{96AB3717-4895-4E53-BC20-D4DEE75FF3BB}"/>
      </w:docPartPr>
      <w:docPartBody>
        <w:p w:rsidR="005112CD" w:rsidRDefault="007B70F8" w:rsidP="007B70F8">
          <w:pPr>
            <w:pStyle w:val="220FFB38B08C4B119A6B6E1778AC549E"/>
          </w:pPr>
          <w:r>
            <w:rPr>
              <w:color w:val="2E74B5" w:themeColor="accent1" w:themeShade="BF"/>
              <w:sz w:val="24"/>
              <w:szCs w:val="24"/>
            </w:rPr>
            <w:t>[Company name]</w:t>
          </w:r>
        </w:p>
      </w:docPartBody>
    </w:docPart>
    <w:docPart>
      <w:docPartPr>
        <w:name w:val="135EAA173C8B447FAF64A0FD0B842DBB"/>
        <w:category>
          <w:name w:val="General"/>
          <w:gallery w:val="placeholder"/>
        </w:category>
        <w:types>
          <w:type w:val="bbPlcHdr"/>
        </w:types>
        <w:behaviors>
          <w:behavior w:val="content"/>
        </w:behaviors>
        <w:guid w:val="{A8C7F30E-F585-4A53-9B87-6EE30B4A1884}"/>
      </w:docPartPr>
      <w:docPartBody>
        <w:p w:rsidR="005112CD" w:rsidRDefault="007B70F8" w:rsidP="007B70F8">
          <w:pPr>
            <w:pStyle w:val="135EAA173C8B447FAF64A0FD0B842DBB"/>
          </w:pPr>
          <w:r>
            <w:rPr>
              <w:color w:val="2E74B5" w:themeColor="accent1" w:themeShade="BF"/>
              <w:sz w:val="24"/>
              <w:szCs w:val="24"/>
            </w:rPr>
            <w:t>[Document subtitle]</w:t>
          </w:r>
        </w:p>
      </w:docPartBody>
    </w:docPart>
    <w:docPart>
      <w:docPartPr>
        <w:name w:val="5D9393B801F64C189AC928CEB87AB312"/>
        <w:category>
          <w:name w:val="General"/>
          <w:gallery w:val="placeholder"/>
        </w:category>
        <w:types>
          <w:type w:val="bbPlcHdr"/>
        </w:types>
        <w:behaviors>
          <w:behavior w:val="content"/>
        </w:behaviors>
        <w:guid w:val="{DDB28B1C-1687-4BFB-BBFC-BEBE598CA77B}"/>
      </w:docPartPr>
      <w:docPartBody>
        <w:p w:rsidR="005112CD" w:rsidRDefault="007B70F8" w:rsidP="007B70F8">
          <w:pPr>
            <w:pStyle w:val="5D9393B801F64C189AC928CEB87AB312"/>
          </w:pPr>
          <w:r>
            <w:rPr>
              <w:color w:val="5B9BD5" w:themeColor="accent1"/>
              <w:sz w:val="28"/>
              <w:szCs w:val="28"/>
            </w:rPr>
            <w:t>[Author name]</w:t>
          </w:r>
        </w:p>
      </w:docPartBody>
    </w:docPart>
    <w:docPart>
      <w:docPartPr>
        <w:name w:val="BD2D82B2CAA8407381BF3EC0C519C3BF"/>
        <w:category>
          <w:name w:val="General"/>
          <w:gallery w:val="placeholder"/>
        </w:category>
        <w:types>
          <w:type w:val="bbPlcHdr"/>
        </w:types>
        <w:behaviors>
          <w:behavior w:val="content"/>
        </w:behaviors>
        <w:guid w:val="{3735196D-3B74-41E6-ACE2-107FCD7C65F0}"/>
      </w:docPartPr>
      <w:docPartBody>
        <w:p w:rsidR="005112CD" w:rsidRDefault="007B70F8" w:rsidP="007B70F8">
          <w:pPr>
            <w:pStyle w:val="BD2D82B2CAA8407381BF3EC0C519C3BF"/>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0F8"/>
    <w:rsid w:val="00006DC7"/>
    <w:rsid w:val="005112CD"/>
    <w:rsid w:val="007B70F8"/>
    <w:rsid w:val="00BA1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0FFB38B08C4B119A6B6E1778AC549E">
    <w:name w:val="220FFB38B08C4B119A6B6E1778AC549E"/>
    <w:rsid w:val="007B70F8"/>
  </w:style>
  <w:style w:type="paragraph" w:customStyle="1" w:styleId="700A08A4EEE2485BBEB0A1F3E413CD47">
    <w:name w:val="700A08A4EEE2485BBEB0A1F3E413CD47"/>
    <w:rsid w:val="007B70F8"/>
  </w:style>
  <w:style w:type="paragraph" w:customStyle="1" w:styleId="135EAA173C8B447FAF64A0FD0B842DBB">
    <w:name w:val="135EAA173C8B447FAF64A0FD0B842DBB"/>
    <w:rsid w:val="007B70F8"/>
  </w:style>
  <w:style w:type="paragraph" w:customStyle="1" w:styleId="5D9393B801F64C189AC928CEB87AB312">
    <w:name w:val="5D9393B801F64C189AC928CEB87AB312"/>
    <w:rsid w:val="007B70F8"/>
  </w:style>
  <w:style w:type="paragraph" w:customStyle="1" w:styleId="BD2D82B2CAA8407381BF3EC0C519C3BF">
    <w:name w:val="BD2D82B2CAA8407381BF3EC0C519C3BF"/>
    <w:rsid w:val="007B70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8E961-1DAC-4B1F-A68A-E705AE6AF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1169</Words>
  <Characters>666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S 8803</Company>
  <LinksUpToDate>false</LinksUpToDate>
  <CharactersWithSpaces>7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plicating published results</dc:subject>
  <dc:creator>Jacob Kilver (jkilver3@gatech.edu)</dc:creator>
  <cp:keywords/>
  <dc:description/>
  <cp:lastModifiedBy>Jacob Kilver</cp:lastModifiedBy>
  <cp:revision>20</cp:revision>
  <cp:lastPrinted>2016-02-21T22:57:00Z</cp:lastPrinted>
  <dcterms:created xsi:type="dcterms:W3CDTF">2016-02-19T02:19:00Z</dcterms:created>
  <dcterms:modified xsi:type="dcterms:W3CDTF">2016-02-21T22:58:00Z</dcterms:modified>
</cp:coreProperties>
</file>